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AD2BC5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AD2BC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AD2BC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AD2BC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AD2BC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AD2BC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AD2BC5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AD2BC5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AD2BC5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AD2BC5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</w:t>
                      </w:r>
                      <w:bookmarkStart w:id="1" w:name="_GoBack"/>
                      <w:bookmarkEnd w:id="1"/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C5" w:rsidRDefault="00AD2BC5" w:rsidP="00B25448">
      <w:r>
        <w:separator/>
      </w:r>
    </w:p>
  </w:endnote>
  <w:endnote w:type="continuationSeparator" w:id="0">
    <w:p w:rsidR="00AD2BC5" w:rsidRDefault="00AD2BC5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606733" w:rsidRPr="00606733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C5" w:rsidRDefault="00AD2BC5" w:rsidP="00B25448">
      <w:r>
        <w:separator/>
      </w:r>
    </w:p>
  </w:footnote>
  <w:footnote w:type="continuationSeparator" w:id="0">
    <w:p w:rsidR="00AD2BC5" w:rsidRDefault="00AD2BC5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605D47"/>
    <w:rsid w:val="00606733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2BC5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595-CAB5-4C34-9AC9-731553C6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劉寧怡</cp:lastModifiedBy>
  <cp:revision>2</cp:revision>
  <cp:lastPrinted>2016-06-27T00:30:00Z</cp:lastPrinted>
  <dcterms:created xsi:type="dcterms:W3CDTF">2018-02-21T07:08:00Z</dcterms:created>
  <dcterms:modified xsi:type="dcterms:W3CDTF">2018-02-21T07:08:00Z</dcterms:modified>
</cp:coreProperties>
</file>